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E7" w:rsidRDefault="001F27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класс 59 школа-лицей</w:t>
      </w:r>
    </w:p>
    <w:p w:rsidR="001F277C" w:rsidRDefault="001F2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14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DA">
        <w:rPr>
          <w:rFonts w:ascii="Times New Roman" w:hAnsi="Times New Roman" w:cs="Times New Roman"/>
          <w:sz w:val="28"/>
          <w:szCs w:val="28"/>
        </w:rPr>
        <w:t>Независимый Казахстан.</w:t>
      </w:r>
    </w:p>
    <w:p w:rsidR="00E314DA" w:rsidRDefault="00E31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спублика Казахстан-вольная птица в небесах Евразии. Это страна с необыкновенно добродушным, гостеприимным народом. Это земля с сотнями национальностей, дружно живущих под одним крылом. Место, объединившее всех нас. И это</w:t>
      </w:r>
      <w:r w:rsidR="005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 замечательная Родина, сильное и независимое государство.</w:t>
      </w:r>
    </w:p>
    <w:p w:rsidR="00E314DA" w:rsidRDefault="00E314DA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оем понимании независимость-очень разностороннее понятие. Можно быть независимым человеком, можно иметь независимое мнение, а можно быть независимым государством. Но все эти термины объединяют свободу, вольность и суверенитет. Таким и является Казахстан.</w:t>
      </w:r>
    </w:p>
    <w:p w:rsidR="00E314DA" w:rsidRDefault="00E314DA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ть нашей  страны к суверенитету был долог и тернист. По словам</w:t>
      </w:r>
      <w:r w:rsidRPr="00E31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зарбаева</w:t>
      </w:r>
      <w:proofErr w:type="spellEnd"/>
      <w:r w:rsidRPr="00E314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743C7">
        <w:rPr>
          <w:rFonts w:ascii="Times New Roman" w:hAnsi="Times New Roman" w:cs="Times New Roman"/>
          <w:sz w:val="28"/>
          <w:szCs w:val="28"/>
        </w:rPr>
        <w:t>Столько доблести, сил и упорства требуется, чтобы поднять Флаг Независимости, столько же доблести, сил и упорства требуется, чтобы удержать его в надлежащем положении», - и он действительно прав, ведь только благодаря единым усилиям народа и президента, мы добились того, чтобы с гордостью называться Независимой Республикой Казахстан.</w:t>
      </w:r>
    </w:p>
    <w:p w:rsidR="00464301" w:rsidRDefault="005743C7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надцатое декабря</w:t>
      </w:r>
      <w:r w:rsidR="00464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ата, говорящая о многом каждому гражданину нашей страны. </w:t>
      </w:r>
      <w:r w:rsidR="00464301">
        <w:rPr>
          <w:rFonts w:ascii="Times New Roman" w:hAnsi="Times New Roman" w:cs="Times New Roman"/>
          <w:sz w:val="28"/>
          <w:szCs w:val="28"/>
        </w:rPr>
        <w:t xml:space="preserve">Дата, изменившая весь ход истории. Это день Независимости Казахстана. Без страха ошибиться, я готова сказать, что Казахстан является ярким образцом современного индустриального государства. </w:t>
      </w:r>
    </w:p>
    <w:p w:rsidR="00464301" w:rsidRDefault="00464301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раз, когда я пою гимн, когда вижу, как величественно развевается наш флаг на ветру, и когда с уважением смотрю на герб, моя душа радуется, а на глаза наворачиваются слезы гордости, ведь это все символы нашей Независимости. Для меня это огромная честь и достоинство быть гражданином такой страны.</w:t>
      </w:r>
    </w:p>
    <w:p w:rsidR="00464301" w:rsidRDefault="00464301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бы мы ни находились, мы всегда должны помнить нашу Родину. Любить все то, что она подарила нам, хранить память о своем отечестве. Ведь как говорил В. Дел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30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учше умереть вдали от Родины, чем без родины в душе».</w:t>
      </w:r>
    </w:p>
    <w:p w:rsidR="00464301" w:rsidRDefault="00464301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й родной город Астана - это отражение независимости нашей страны. </w:t>
      </w:r>
      <w:r w:rsidR="00D340E7">
        <w:rPr>
          <w:rFonts w:ascii="Times New Roman" w:hAnsi="Times New Roman" w:cs="Times New Roman"/>
          <w:sz w:val="28"/>
          <w:szCs w:val="28"/>
        </w:rPr>
        <w:t>Вот Дворец Независимости, а это Дворец согласия и мира, куда съезжаются представители мировых конфессий, чтобы обсудить животрепещущие вопросы. Разве это не доказательство уважения нашей страны на мировой арене? А выставка ЭКСПО? А переговоры по сирийскому вопросу? Я уверенно заявляю</w:t>
      </w:r>
      <w:r w:rsidR="00D340E7" w:rsidRPr="00D340E7">
        <w:rPr>
          <w:rFonts w:ascii="Times New Roman" w:hAnsi="Times New Roman" w:cs="Times New Roman"/>
          <w:sz w:val="28"/>
          <w:szCs w:val="28"/>
        </w:rPr>
        <w:t xml:space="preserve">: </w:t>
      </w:r>
      <w:r w:rsidR="00D340E7">
        <w:rPr>
          <w:rFonts w:ascii="Times New Roman" w:hAnsi="Times New Roman" w:cs="Times New Roman"/>
          <w:sz w:val="28"/>
          <w:szCs w:val="28"/>
        </w:rPr>
        <w:t>независимость и позиция моей страны прочны на мировой арене.</w:t>
      </w:r>
    </w:p>
    <w:p w:rsidR="00D340E7" w:rsidRDefault="002C08E6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340E7">
        <w:rPr>
          <w:rFonts w:ascii="Times New Roman" w:hAnsi="Times New Roman" w:cs="Times New Roman"/>
          <w:sz w:val="28"/>
          <w:szCs w:val="28"/>
        </w:rPr>
        <w:t xml:space="preserve">Мой Независимый Казахстан шагнул в эру </w:t>
      </w:r>
      <w:proofErr w:type="spellStart"/>
      <w:r w:rsidR="00D340E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340E7">
        <w:rPr>
          <w:rFonts w:ascii="Times New Roman" w:hAnsi="Times New Roman" w:cs="Times New Roman"/>
          <w:sz w:val="28"/>
          <w:szCs w:val="28"/>
        </w:rPr>
        <w:t>. Я думаю, это не только поднимет экономику страны, но и упрочнит ее суверенность.</w:t>
      </w:r>
    </w:p>
    <w:p w:rsidR="00D340E7" w:rsidRDefault="00D340E7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это – наши благородные заслуги. Мы прошли этот путь все вместе, единым целым, встретив тысячи трудностей и преград, но мы сделали это. Наш лид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за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8E6">
        <w:rPr>
          <w:rFonts w:ascii="Times New Roman" w:hAnsi="Times New Roman" w:cs="Times New Roman"/>
          <w:sz w:val="28"/>
          <w:szCs w:val="28"/>
        </w:rPr>
        <w:t>направлял нас в нужную сторону. Холодной зимой тысяча девятьсот девяносто первого года нас объявили Независимой Республикой Казахстан.</w:t>
      </w:r>
    </w:p>
    <w:p w:rsidR="002C08E6" w:rsidRDefault="002C08E6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теперь мы продолжаем восхвалять нашу страну на весь мир. Наши спортсмены – </w:t>
      </w:r>
      <w:r w:rsidRPr="002C08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рашения</w:t>
      </w:r>
      <w:r w:rsidRPr="002C08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шего государства. Благодаря их упорству, целеустремленности, настойчивости иностранцы узнают про сердце Азии – Казахстан. Наши звездочки</w:t>
      </w:r>
      <w:r w:rsidRPr="002C08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жглись на мировом небосклоне.</w:t>
      </w:r>
    </w:p>
    <w:p w:rsidR="002C08E6" w:rsidRDefault="002C08E6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ончить я бы хотела известными словами римского философа Сен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ея</w:t>
      </w:r>
      <w:proofErr w:type="spellEnd"/>
      <w:proofErr w:type="gramStart"/>
      <w:r w:rsidRPr="002C08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Любите родину не за то, что она велика, а за то, что она своя!» Наша молодая страна не будет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м, молодым, выпала честь поддерживать ее в дальнейших успехах. Любите родину, наш Казахстан, какой бы он ни был!</w:t>
      </w:r>
    </w:p>
    <w:p w:rsidR="003D0BB5" w:rsidRPr="002C08E6" w:rsidRDefault="003D0BB5" w:rsidP="00E3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 Моя Родина – Независимая Республика Казахстан!» - звучит гордо.</w:t>
      </w:r>
      <w:bookmarkStart w:id="0" w:name="_GoBack"/>
      <w:bookmarkEnd w:id="0"/>
    </w:p>
    <w:sectPr w:rsidR="003D0BB5" w:rsidRPr="002C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162BE7"/>
    <w:rsid w:val="001F277C"/>
    <w:rsid w:val="002C08E6"/>
    <w:rsid w:val="003D0BB5"/>
    <w:rsid w:val="00464301"/>
    <w:rsid w:val="005743C7"/>
    <w:rsid w:val="00D340E7"/>
    <w:rsid w:val="00E3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F3B7-061C-4BA3-BD3C-037CB5F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12-14T10:12:00Z</dcterms:created>
  <dcterms:modified xsi:type="dcterms:W3CDTF">2018-12-14T11:16:00Z</dcterms:modified>
</cp:coreProperties>
</file>